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7574" w14:textId="744852F1" w:rsidR="00E67670" w:rsidRDefault="00E67670" w:rsidP="00E6767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nual Performance Assessment Summary</w:t>
      </w:r>
    </w:p>
    <w:p w14:paraId="2459F79B" w14:textId="62B906B5" w:rsidR="00E67670" w:rsidRDefault="00D257CA" w:rsidP="00E676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DB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230D">
        <w:rPr>
          <w:rFonts w:ascii="Times New Roman" w:hAnsi="Times New Roman" w:cs="Times New Roman"/>
        </w:rPr>
        <w:tab/>
      </w:r>
      <w:r w:rsidR="002C230D">
        <w:rPr>
          <w:rFonts w:ascii="Times New Roman" w:hAnsi="Times New Roman" w:cs="Times New Roman"/>
        </w:rPr>
        <w:tab/>
      </w:r>
      <w:r w:rsidR="002C23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gram Year:</w:t>
      </w:r>
    </w:p>
    <w:p w14:paraId="7EBFFEF9" w14:textId="77777777" w:rsidR="002C230D" w:rsidRDefault="002C230D" w:rsidP="00E67670">
      <w:pPr>
        <w:rPr>
          <w:rFonts w:ascii="Times New Roman" w:hAnsi="Times New Roman" w:cs="Times New Roman"/>
        </w:rPr>
      </w:pPr>
    </w:p>
    <w:p w14:paraId="55EC9BDA" w14:textId="793C270E" w:rsidR="00645C7D" w:rsidRPr="00645C7D" w:rsidRDefault="00645C7D" w:rsidP="00645C7D">
      <w:pPr>
        <w:pStyle w:val="Caption"/>
        <w:keepNext/>
        <w:jc w:val="center"/>
        <w:rPr>
          <w:b/>
          <w:bCs/>
          <w:i w:val="0"/>
          <w:iCs w:val="0"/>
        </w:rPr>
      </w:pPr>
      <w:r w:rsidRPr="00645C7D">
        <w:rPr>
          <w:b/>
          <w:bCs/>
          <w:i w:val="0"/>
          <w:iCs w:val="0"/>
        </w:rPr>
        <w:t>Individual Indicator Sc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2C230D" w:rsidRPr="002D6AA6" w14:paraId="4FA4A7FF" w14:textId="77777777" w:rsidTr="002C230D">
        <w:tc>
          <w:tcPr>
            <w:tcW w:w="2158" w:type="dxa"/>
          </w:tcPr>
          <w:p w14:paraId="07BA5349" w14:textId="7D773775" w:rsidR="002C230D" w:rsidRPr="002D6AA6" w:rsidRDefault="00694BDA" w:rsidP="002C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6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OA Program</w:t>
            </w:r>
          </w:p>
        </w:tc>
        <w:tc>
          <w:tcPr>
            <w:tcW w:w="2158" w:type="dxa"/>
          </w:tcPr>
          <w:p w14:paraId="1219D02B" w14:textId="57D68CE4" w:rsidR="002C230D" w:rsidRPr="002D6AA6" w:rsidRDefault="00694BDA" w:rsidP="002C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6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formance Metric</w:t>
            </w:r>
          </w:p>
        </w:tc>
        <w:tc>
          <w:tcPr>
            <w:tcW w:w="2158" w:type="dxa"/>
          </w:tcPr>
          <w:p w14:paraId="0353C164" w14:textId="63DBBB80" w:rsidR="002C230D" w:rsidRPr="002D6AA6" w:rsidRDefault="00694BDA" w:rsidP="002C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6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tual Results</w:t>
            </w:r>
          </w:p>
        </w:tc>
        <w:tc>
          <w:tcPr>
            <w:tcW w:w="2158" w:type="dxa"/>
          </w:tcPr>
          <w:p w14:paraId="3F2EBC8B" w14:textId="0138BF0C" w:rsidR="002C230D" w:rsidRPr="002D6AA6" w:rsidRDefault="00694BDA" w:rsidP="002C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6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gotiated Levels of Performance</w:t>
            </w:r>
          </w:p>
        </w:tc>
        <w:tc>
          <w:tcPr>
            <w:tcW w:w="2159" w:type="dxa"/>
          </w:tcPr>
          <w:p w14:paraId="7F040892" w14:textId="249B640D" w:rsidR="002C230D" w:rsidRPr="002D6AA6" w:rsidRDefault="00694BDA" w:rsidP="002C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6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vidual Indicator Scores</w:t>
            </w:r>
          </w:p>
        </w:tc>
        <w:tc>
          <w:tcPr>
            <w:tcW w:w="2159" w:type="dxa"/>
          </w:tcPr>
          <w:p w14:paraId="58C9C558" w14:textId="7A69AC82" w:rsidR="002C230D" w:rsidRPr="002D6AA6" w:rsidRDefault="00694BDA" w:rsidP="002C2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6A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es the score pass performance? (minimum score of 50%)</w:t>
            </w:r>
          </w:p>
        </w:tc>
      </w:tr>
      <w:tr w:rsidR="002C230D" w:rsidRPr="0036074B" w14:paraId="5E1E7B5F" w14:textId="77777777" w:rsidTr="002C230D">
        <w:tc>
          <w:tcPr>
            <w:tcW w:w="2158" w:type="dxa"/>
          </w:tcPr>
          <w:p w14:paraId="7ACDB21B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4036B929" w14:textId="4999A1DF" w:rsidR="002C230D" w:rsidRPr="0036074B" w:rsidRDefault="00694BDA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>Employment Rate – 2</w:t>
            </w:r>
            <w:r w:rsidRPr="0036074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 xml:space="preserve"> Qtr. After Exit</w:t>
            </w:r>
          </w:p>
        </w:tc>
        <w:tc>
          <w:tcPr>
            <w:tcW w:w="2158" w:type="dxa"/>
          </w:tcPr>
          <w:p w14:paraId="0E6A1D69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17F6EB83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76B5B410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33C9C1D9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30D" w:rsidRPr="0036074B" w14:paraId="1EA21CDE" w14:textId="77777777" w:rsidTr="002C230D">
        <w:tc>
          <w:tcPr>
            <w:tcW w:w="2158" w:type="dxa"/>
          </w:tcPr>
          <w:p w14:paraId="526FC7AC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254BFB5C" w14:textId="7944F63D" w:rsidR="002C230D" w:rsidRPr="0036074B" w:rsidRDefault="00694BDA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>Employment Rate – 4</w:t>
            </w:r>
            <w:r w:rsidRPr="0036074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 xml:space="preserve"> Qtr. After Exit</w:t>
            </w:r>
          </w:p>
        </w:tc>
        <w:tc>
          <w:tcPr>
            <w:tcW w:w="2158" w:type="dxa"/>
          </w:tcPr>
          <w:p w14:paraId="6EF6C525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0BF61CA6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7BB5B7AF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0554BB4D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30D" w:rsidRPr="0036074B" w14:paraId="7EFF39B9" w14:textId="77777777" w:rsidTr="002C230D">
        <w:tc>
          <w:tcPr>
            <w:tcW w:w="2158" w:type="dxa"/>
          </w:tcPr>
          <w:p w14:paraId="4C3A2459" w14:textId="672FCA95" w:rsidR="002C230D" w:rsidRPr="0036074B" w:rsidRDefault="00694BDA" w:rsidP="0069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>Adult</w:t>
            </w:r>
          </w:p>
        </w:tc>
        <w:tc>
          <w:tcPr>
            <w:tcW w:w="2158" w:type="dxa"/>
          </w:tcPr>
          <w:p w14:paraId="6D9150E8" w14:textId="1E1A2B10" w:rsidR="002C230D" w:rsidRPr="0036074B" w:rsidRDefault="00295B15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>Median Earnings – 2</w:t>
            </w:r>
            <w:r w:rsidRPr="0036074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 xml:space="preserve"> Qtr. After Exit</w:t>
            </w:r>
          </w:p>
        </w:tc>
        <w:tc>
          <w:tcPr>
            <w:tcW w:w="2158" w:type="dxa"/>
          </w:tcPr>
          <w:p w14:paraId="7AD9C7AB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0FCDE0D6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68373301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28AC8F39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30D" w:rsidRPr="0036074B" w14:paraId="1087B893" w14:textId="77777777" w:rsidTr="002C230D">
        <w:tc>
          <w:tcPr>
            <w:tcW w:w="2158" w:type="dxa"/>
          </w:tcPr>
          <w:p w14:paraId="20565B01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2BEE0550" w14:textId="726CC6AE" w:rsidR="002C230D" w:rsidRPr="0036074B" w:rsidRDefault="00295B15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>Credential Attainment</w:t>
            </w:r>
          </w:p>
        </w:tc>
        <w:tc>
          <w:tcPr>
            <w:tcW w:w="2158" w:type="dxa"/>
          </w:tcPr>
          <w:p w14:paraId="654EA0A2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14754723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7236CCD9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3B5D9772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30D" w:rsidRPr="0036074B" w14:paraId="61D0D3C6" w14:textId="77777777" w:rsidTr="000349DA">
        <w:tc>
          <w:tcPr>
            <w:tcW w:w="2158" w:type="dxa"/>
            <w:tcBorders>
              <w:bottom w:val="thinThickSmallGap" w:sz="24" w:space="0" w:color="auto"/>
            </w:tcBorders>
          </w:tcPr>
          <w:p w14:paraId="41C08FCE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thinThickSmallGap" w:sz="24" w:space="0" w:color="auto"/>
            </w:tcBorders>
          </w:tcPr>
          <w:p w14:paraId="1359B8B7" w14:textId="1A33C9CB" w:rsidR="002C230D" w:rsidRPr="0036074B" w:rsidRDefault="00295B15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>Measurable Skill Gains</w:t>
            </w:r>
          </w:p>
        </w:tc>
        <w:tc>
          <w:tcPr>
            <w:tcW w:w="2158" w:type="dxa"/>
            <w:tcBorders>
              <w:bottom w:val="thinThickSmallGap" w:sz="24" w:space="0" w:color="auto"/>
            </w:tcBorders>
          </w:tcPr>
          <w:p w14:paraId="74100704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thinThickSmallGap" w:sz="24" w:space="0" w:color="auto"/>
            </w:tcBorders>
          </w:tcPr>
          <w:p w14:paraId="25EA09AF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thinThickSmallGap" w:sz="24" w:space="0" w:color="auto"/>
            </w:tcBorders>
          </w:tcPr>
          <w:p w14:paraId="1E824156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thinThickSmallGap" w:sz="24" w:space="0" w:color="auto"/>
            </w:tcBorders>
          </w:tcPr>
          <w:p w14:paraId="06115404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30D" w:rsidRPr="0036074B" w14:paraId="09DE6E16" w14:textId="77777777" w:rsidTr="000349DA">
        <w:tc>
          <w:tcPr>
            <w:tcW w:w="2158" w:type="dxa"/>
            <w:tcBorders>
              <w:top w:val="thinThickSmallGap" w:sz="24" w:space="0" w:color="auto"/>
            </w:tcBorders>
          </w:tcPr>
          <w:p w14:paraId="23594738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thinThickSmallGap" w:sz="24" w:space="0" w:color="auto"/>
            </w:tcBorders>
          </w:tcPr>
          <w:p w14:paraId="330E0596" w14:textId="776F85CE" w:rsidR="002C230D" w:rsidRPr="0036074B" w:rsidRDefault="002D6AA6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>Employment Rate – 2</w:t>
            </w:r>
            <w:r w:rsidRPr="0036074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 xml:space="preserve"> Qtr. After Exit</w:t>
            </w:r>
          </w:p>
        </w:tc>
        <w:tc>
          <w:tcPr>
            <w:tcW w:w="2158" w:type="dxa"/>
            <w:tcBorders>
              <w:top w:val="thinThickSmallGap" w:sz="24" w:space="0" w:color="auto"/>
            </w:tcBorders>
          </w:tcPr>
          <w:p w14:paraId="3BF927F4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thinThickSmallGap" w:sz="24" w:space="0" w:color="auto"/>
            </w:tcBorders>
          </w:tcPr>
          <w:p w14:paraId="607E9B06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thinThickSmallGap" w:sz="24" w:space="0" w:color="auto"/>
            </w:tcBorders>
          </w:tcPr>
          <w:p w14:paraId="740E17C8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thinThickSmallGap" w:sz="24" w:space="0" w:color="auto"/>
            </w:tcBorders>
          </w:tcPr>
          <w:p w14:paraId="5BB3555B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30D" w:rsidRPr="0036074B" w14:paraId="66678267" w14:textId="77777777" w:rsidTr="002C230D">
        <w:tc>
          <w:tcPr>
            <w:tcW w:w="2158" w:type="dxa"/>
          </w:tcPr>
          <w:p w14:paraId="3531F64B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58C26CD8" w14:textId="5957228F" w:rsidR="002C230D" w:rsidRPr="0036074B" w:rsidRDefault="002D6AA6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>Employment Rate – 4</w:t>
            </w:r>
            <w:r w:rsidRPr="0036074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 xml:space="preserve"> Qtr. After Exit</w:t>
            </w:r>
          </w:p>
        </w:tc>
        <w:tc>
          <w:tcPr>
            <w:tcW w:w="2158" w:type="dxa"/>
          </w:tcPr>
          <w:p w14:paraId="35D66CE4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7E1C392C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1BCA3EBA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38D53538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30D" w:rsidRPr="0036074B" w14:paraId="6E1B7928" w14:textId="77777777" w:rsidTr="002C230D">
        <w:tc>
          <w:tcPr>
            <w:tcW w:w="2158" w:type="dxa"/>
          </w:tcPr>
          <w:p w14:paraId="2C029A30" w14:textId="271E8680" w:rsidR="002C230D" w:rsidRPr="0036074B" w:rsidRDefault="002D6AA6" w:rsidP="002D6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>Dislocated Worker</w:t>
            </w:r>
          </w:p>
        </w:tc>
        <w:tc>
          <w:tcPr>
            <w:tcW w:w="2158" w:type="dxa"/>
          </w:tcPr>
          <w:p w14:paraId="7AE1E512" w14:textId="7AD37570" w:rsidR="002C230D" w:rsidRPr="0036074B" w:rsidRDefault="002D6AA6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>Median Earnings – 2</w:t>
            </w:r>
            <w:r w:rsidRPr="0036074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 xml:space="preserve"> Qtr. After Exit</w:t>
            </w:r>
          </w:p>
        </w:tc>
        <w:tc>
          <w:tcPr>
            <w:tcW w:w="2158" w:type="dxa"/>
          </w:tcPr>
          <w:p w14:paraId="471DE83D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61633A02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36B5545D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6572545E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30D" w:rsidRPr="0036074B" w14:paraId="621BA2C2" w14:textId="77777777" w:rsidTr="002C230D">
        <w:tc>
          <w:tcPr>
            <w:tcW w:w="2158" w:type="dxa"/>
          </w:tcPr>
          <w:p w14:paraId="2F03D9A9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41C1F20D" w14:textId="356B694D" w:rsidR="002C230D" w:rsidRPr="0036074B" w:rsidRDefault="002D6AA6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>Credential Attainment</w:t>
            </w:r>
          </w:p>
        </w:tc>
        <w:tc>
          <w:tcPr>
            <w:tcW w:w="2158" w:type="dxa"/>
          </w:tcPr>
          <w:p w14:paraId="486FA567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7E294199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0FC67AFA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4C688DFB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30D" w:rsidRPr="0036074B" w14:paraId="31684ED6" w14:textId="77777777" w:rsidTr="002D6AA6">
        <w:tc>
          <w:tcPr>
            <w:tcW w:w="2158" w:type="dxa"/>
            <w:tcBorders>
              <w:bottom w:val="thinThickSmallGap" w:sz="24" w:space="0" w:color="auto"/>
            </w:tcBorders>
          </w:tcPr>
          <w:p w14:paraId="593FDEBE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thinThickSmallGap" w:sz="24" w:space="0" w:color="auto"/>
            </w:tcBorders>
          </w:tcPr>
          <w:p w14:paraId="0250F8F1" w14:textId="2A088A88" w:rsidR="002C230D" w:rsidRPr="0036074B" w:rsidRDefault="002D6AA6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>Measurable Skill Gains</w:t>
            </w:r>
          </w:p>
        </w:tc>
        <w:tc>
          <w:tcPr>
            <w:tcW w:w="2158" w:type="dxa"/>
            <w:tcBorders>
              <w:bottom w:val="thinThickSmallGap" w:sz="24" w:space="0" w:color="auto"/>
            </w:tcBorders>
          </w:tcPr>
          <w:p w14:paraId="776AE7D3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thinThickSmallGap" w:sz="24" w:space="0" w:color="auto"/>
            </w:tcBorders>
          </w:tcPr>
          <w:p w14:paraId="5B4C8549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thinThickSmallGap" w:sz="24" w:space="0" w:color="auto"/>
            </w:tcBorders>
          </w:tcPr>
          <w:p w14:paraId="21A22733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thinThickSmallGap" w:sz="24" w:space="0" w:color="auto"/>
            </w:tcBorders>
          </w:tcPr>
          <w:p w14:paraId="64C695A9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30D" w:rsidRPr="0036074B" w14:paraId="2A2083B7" w14:textId="77777777" w:rsidTr="002D6AA6">
        <w:tc>
          <w:tcPr>
            <w:tcW w:w="2158" w:type="dxa"/>
            <w:tcBorders>
              <w:top w:val="thinThickSmallGap" w:sz="24" w:space="0" w:color="auto"/>
            </w:tcBorders>
          </w:tcPr>
          <w:p w14:paraId="09A52470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thinThickSmallGap" w:sz="24" w:space="0" w:color="auto"/>
            </w:tcBorders>
          </w:tcPr>
          <w:p w14:paraId="1F73951C" w14:textId="00D846D4" w:rsidR="002C230D" w:rsidRPr="0036074B" w:rsidRDefault="002D6AA6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>Employment Rate – 2</w:t>
            </w:r>
            <w:r w:rsidRPr="0036074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 xml:space="preserve"> Qtr. After Exit</w:t>
            </w:r>
          </w:p>
        </w:tc>
        <w:tc>
          <w:tcPr>
            <w:tcW w:w="2158" w:type="dxa"/>
            <w:tcBorders>
              <w:top w:val="thinThickSmallGap" w:sz="24" w:space="0" w:color="auto"/>
            </w:tcBorders>
          </w:tcPr>
          <w:p w14:paraId="302C2465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thinThickSmallGap" w:sz="24" w:space="0" w:color="auto"/>
            </w:tcBorders>
          </w:tcPr>
          <w:p w14:paraId="287D0CA3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thinThickSmallGap" w:sz="24" w:space="0" w:color="auto"/>
            </w:tcBorders>
          </w:tcPr>
          <w:p w14:paraId="605A89CD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thinThickSmallGap" w:sz="24" w:space="0" w:color="auto"/>
            </w:tcBorders>
          </w:tcPr>
          <w:p w14:paraId="0C656D58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30D" w:rsidRPr="0036074B" w14:paraId="40F2164C" w14:textId="77777777" w:rsidTr="002C230D">
        <w:tc>
          <w:tcPr>
            <w:tcW w:w="2158" w:type="dxa"/>
          </w:tcPr>
          <w:p w14:paraId="3C69C68B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40F28BC7" w14:textId="2983359B" w:rsidR="002C230D" w:rsidRPr="0036074B" w:rsidRDefault="002D6AA6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>Employment Rate – 4</w:t>
            </w:r>
            <w:r w:rsidRPr="0036074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 xml:space="preserve"> Qtr. After Exit</w:t>
            </w:r>
          </w:p>
        </w:tc>
        <w:tc>
          <w:tcPr>
            <w:tcW w:w="2158" w:type="dxa"/>
          </w:tcPr>
          <w:p w14:paraId="33E91D7F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111D6090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2F0E3C78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50329E5C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30D" w:rsidRPr="0036074B" w14:paraId="3FCE2586" w14:textId="77777777" w:rsidTr="002C230D">
        <w:tc>
          <w:tcPr>
            <w:tcW w:w="2158" w:type="dxa"/>
          </w:tcPr>
          <w:p w14:paraId="224E4A83" w14:textId="72FCA18F" w:rsidR="002C230D" w:rsidRPr="0036074B" w:rsidRDefault="002D6AA6" w:rsidP="002D6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>Youth</w:t>
            </w:r>
          </w:p>
        </w:tc>
        <w:tc>
          <w:tcPr>
            <w:tcW w:w="2158" w:type="dxa"/>
          </w:tcPr>
          <w:p w14:paraId="308D4275" w14:textId="4989ACFF" w:rsidR="002C230D" w:rsidRPr="0036074B" w:rsidRDefault="002D6AA6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>Median Earnings – 2</w:t>
            </w:r>
            <w:r w:rsidRPr="0036074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 xml:space="preserve"> Qtr. After Exit</w:t>
            </w:r>
          </w:p>
        </w:tc>
        <w:tc>
          <w:tcPr>
            <w:tcW w:w="2158" w:type="dxa"/>
          </w:tcPr>
          <w:p w14:paraId="363B4531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1ADA359B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404735C1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06E5FAAB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30D" w:rsidRPr="0036074B" w14:paraId="35E6ACFB" w14:textId="77777777" w:rsidTr="002C230D">
        <w:tc>
          <w:tcPr>
            <w:tcW w:w="2158" w:type="dxa"/>
          </w:tcPr>
          <w:p w14:paraId="62825062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3C529D1D" w14:textId="0C27751F" w:rsidR="002C230D" w:rsidRPr="0036074B" w:rsidRDefault="002D6AA6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>Credential Attainment</w:t>
            </w:r>
          </w:p>
        </w:tc>
        <w:tc>
          <w:tcPr>
            <w:tcW w:w="2158" w:type="dxa"/>
          </w:tcPr>
          <w:p w14:paraId="48622F63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79C0B83C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7168DCBD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14:paraId="5EE9441B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30D" w:rsidRPr="0036074B" w14:paraId="07FE6FC2" w14:textId="77777777" w:rsidTr="002D6AA6">
        <w:tc>
          <w:tcPr>
            <w:tcW w:w="2158" w:type="dxa"/>
            <w:tcBorders>
              <w:bottom w:val="thinThickSmallGap" w:sz="24" w:space="0" w:color="auto"/>
            </w:tcBorders>
          </w:tcPr>
          <w:p w14:paraId="6D86E59C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thinThickSmallGap" w:sz="24" w:space="0" w:color="auto"/>
            </w:tcBorders>
          </w:tcPr>
          <w:p w14:paraId="6B237600" w14:textId="2269A27F" w:rsidR="002C230D" w:rsidRPr="0036074B" w:rsidRDefault="002D6AA6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>Measurable Skill Gains</w:t>
            </w:r>
          </w:p>
        </w:tc>
        <w:tc>
          <w:tcPr>
            <w:tcW w:w="2158" w:type="dxa"/>
            <w:tcBorders>
              <w:bottom w:val="thinThickSmallGap" w:sz="24" w:space="0" w:color="auto"/>
            </w:tcBorders>
          </w:tcPr>
          <w:p w14:paraId="4A72C03B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thinThickSmallGap" w:sz="24" w:space="0" w:color="auto"/>
            </w:tcBorders>
          </w:tcPr>
          <w:p w14:paraId="2F45765E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thinThickSmallGap" w:sz="24" w:space="0" w:color="auto"/>
            </w:tcBorders>
          </w:tcPr>
          <w:p w14:paraId="16DAD34F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thinThickSmallGap" w:sz="24" w:space="0" w:color="auto"/>
            </w:tcBorders>
          </w:tcPr>
          <w:p w14:paraId="63E94B66" w14:textId="77777777" w:rsidR="002C230D" w:rsidRPr="0036074B" w:rsidRDefault="002C230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30D" w14:paraId="5FDAB6D6" w14:textId="77777777" w:rsidTr="002D6AA6">
        <w:tc>
          <w:tcPr>
            <w:tcW w:w="2158" w:type="dxa"/>
            <w:tcBorders>
              <w:top w:val="thinThickSmallGap" w:sz="24" w:space="0" w:color="auto"/>
            </w:tcBorders>
          </w:tcPr>
          <w:p w14:paraId="471227F0" w14:textId="77777777" w:rsidR="002C230D" w:rsidRDefault="002C230D" w:rsidP="00E67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thinThickSmallGap" w:sz="24" w:space="0" w:color="auto"/>
            </w:tcBorders>
          </w:tcPr>
          <w:p w14:paraId="1E930073" w14:textId="2D6752A3" w:rsidR="002C230D" w:rsidRDefault="0036074B" w:rsidP="00E67670">
            <w:pPr>
              <w:rPr>
                <w:rFonts w:ascii="Times New Roman" w:hAnsi="Times New Roman" w:cs="Times New Roman"/>
              </w:rPr>
            </w:pP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>Employment Rate – 2</w:t>
            </w:r>
            <w:r w:rsidRPr="0036074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 xml:space="preserve"> Qtr. After Exit</w:t>
            </w:r>
          </w:p>
        </w:tc>
        <w:tc>
          <w:tcPr>
            <w:tcW w:w="2158" w:type="dxa"/>
            <w:tcBorders>
              <w:top w:val="thinThickSmallGap" w:sz="24" w:space="0" w:color="auto"/>
            </w:tcBorders>
          </w:tcPr>
          <w:p w14:paraId="08850297" w14:textId="77777777" w:rsidR="002C230D" w:rsidRDefault="002C230D" w:rsidP="00E67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thinThickSmallGap" w:sz="24" w:space="0" w:color="auto"/>
            </w:tcBorders>
          </w:tcPr>
          <w:p w14:paraId="71C100EB" w14:textId="77777777" w:rsidR="002C230D" w:rsidRDefault="002C230D" w:rsidP="00E67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thinThickSmallGap" w:sz="24" w:space="0" w:color="auto"/>
            </w:tcBorders>
          </w:tcPr>
          <w:p w14:paraId="144D1BB4" w14:textId="77777777" w:rsidR="002C230D" w:rsidRDefault="002C230D" w:rsidP="00E67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thinThickSmallGap" w:sz="24" w:space="0" w:color="auto"/>
            </w:tcBorders>
          </w:tcPr>
          <w:p w14:paraId="6D2C8442" w14:textId="77777777" w:rsidR="002C230D" w:rsidRDefault="002C230D" w:rsidP="00E67670">
            <w:pPr>
              <w:rPr>
                <w:rFonts w:ascii="Times New Roman" w:hAnsi="Times New Roman" w:cs="Times New Roman"/>
              </w:rPr>
            </w:pPr>
          </w:p>
        </w:tc>
      </w:tr>
      <w:tr w:rsidR="002C230D" w14:paraId="308404B5" w14:textId="77777777" w:rsidTr="002C230D">
        <w:tc>
          <w:tcPr>
            <w:tcW w:w="2158" w:type="dxa"/>
          </w:tcPr>
          <w:p w14:paraId="64A50815" w14:textId="6F736E0E" w:rsidR="002C230D" w:rsidRPr="0036074B" w:rsidRDefault="0036074B" w:rsidP="0036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gner-Peyser</w:t>
            </w:r>
          </w:p>
        </w:tc>
        <w:tc>
          <w:tcPr>
            <w:tcW w:w="2158" w:type="dxa"/>
          </w:tcPr>
          <w:p w14:paraId="2A33ED64" w14:textId="7CAF3463" w:rsidR="002C230D" w:rsidRDefault="0036074B" w:rsidP="00E67670">
            <w:pPr>
              <w:rPr>
                <w:rFonts w:ascii="Times New Roman" w:hAnsi="Times New Roman" w:cs="Times New Roman"/>
              </w:rPr>
            </w:pP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>Employment Rate – 4</w:t>
            </w:r>
            <w:r w:rsidRPr="0036074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 xml:space="preserve"> Qtr. After Exit</w:t>
            </w:r>
          </w:p>
        </w:tc>
        <w:tc>
          <w:tcPr>
            <w:tcW w:w="2158" w:type="dxa"/>
          </w:tcPr>
          <w:p w14:paraId="2526CE0D" w14:textId="77777777" w:rsidR="002C230D" w:rsidRDefault="002C230D" w:rsidP="00E67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5CBB8F74" w14:textId="77777777" w:rsidR="002C230D" w:rsidRDefault="002C230D" w:rsidP="00E67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14:paraId="227B40F7" w14:textId="77777777" w:rsidR="002C230D" w:rsidRDefault="002C230D" w:rsidP="00E67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14:paraId="6D7805D1" w14:textId="77777777" w:rsidR="002C230D" w:rsidRDefault="002C230D" w:rsidP="00E67670">
            <w:pPr>
              <w:rPr>
                <w:rFonts w:ascii="Times New Roman" w:hAnsi="Times New Roman" w:cs="Times New Roman"/>
              </w:rPr>
            </w:pPr>
          </w:p>
        </w:tc>
      </w:tr>
      <w:tr w:rsidR="002C230D" w14:paraId="68A8CF6E" w14:textId="77777777" w:rsidTr="002C230D">
        <w:tc>
          <w:tcPr>
            <w:tcW w:w="2158" w:type="dxa"/>
          </w:tcPr>
          <w:p w14:paraId="53B56F3E" w14:textId="77777777" w:rsidR="002C230D" w:rsidRDefault="002C230D" w:rsidP="00E67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72796F0B" w14:textId="047CACDF" w:rsidR="002C230D" w:rsidRDefault="0036074B" w:rsidP="00E67670">
            <w:pPr>
              <w:rPr>
                <w:rFonts w:ascii="Times New Roman" w:hAnsi="Times New Roman" w:cs="Times New Roman"/>
              </w:rPr>
            </w:pP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>Median Earnings – 2</w:t>
            </w:r>
            <w:r w:rsidRPr="0036074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36074B">
              <w:rPr>
                <w:rFonts w:ascii="Times New Roman" w:hAnsi="Times New Roman" w:cs="Times New Roman"/>
                <w:sz w:val="18"/>
                <w:szCs w:val="18"/>
              </w:rPr>
              <w:t xml:space="preserve"> Qtr. After Exit</w:t>
            </w:r>
          </w:p>
        </w:tc>
        <w:tc>
          <w:tcPr>
            <w:tcW w:w="2158" w:type="dxa"/>
          </w:tcPr>
          <w:p w14:paraId="37A5EAD0" w14:textId="77777777" w:rsidR="002C230D" w:rsidRDefault="002C230D" w:rsidP="00E67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732E041A" w14:textId="77777777" w:rsidR="002C230D" w:rsidRDefault="002C230D" w:rsidP="00E67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14:paraId="476051C8" w14:textId="77777777" w:rsidR="002C230D" w:rsidRDefault="002C230D" w:rsidP="00E67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14:paraId="552E34B4" w14:textId="77777777" w:rsidR="002C230D" w:rsidRDefault="002C230D" w:rsidP="00E67670">
            <w:pPr>
              <w:rPr>
                <w:rFonts w:ascii="Times New Roman" w:hAnsi="Times New Roman" w:cs="Times New Roman"/>
              </w:rPr>
            </w:pPr>
          </w:p>
        </w:tc>
      </w:tr>
    </w:tbl>
    <w:p w14:paraId="5B0704AE" w14:textId="42A97C06" w:rsidR="00D847E6" w:rsidRPr="00D847E6" w:rsidRDefault="00D847E6" w:rsidP="00D847E6">
      <w:pPr>
        <w:pStyle w:val="Caption"/>
        <w:keepNext/>
        <w:ind w:left="2160" w:firstLine="72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 xml:space="preserve"> </w:t>
      </w:r>
      <w:r>
        <w:rPr>
          <w:b/>
          <w:bCs/>
          <w:i w:val="0"/>
          <w:iCs w:val="0"/>
        </w:rPr>
        <w:tab/>
      </w:r>
      <w:r>
        <w:rPr>
          <w:b/>
          <w:bCs/>
          <w:i w:val="0"/>
          <w:iCs w:val="0"/>
        </w:rPr>
        <w:tab/>
      </w:r>
      <w:r>
        <w:rPr>
          <w:b/>
          <w:bCs/>
          <w:i w:val="0"/>
          <w:iCs w:val="0"/>
        </w:rPr>
        <w:tab/>
      </w:r>
      <w:r>
        <w:rPr>
          <w:b/>
          <w:bCs/>
          <w:i w:val="0"/>
          <w:iCs w:val="0"/>
        </w:rPr>
        <w:tab/>
      </w:r>
      <w:r w:rsidRPr="00D847E6">
        <w:rPr>
          <w:b/>
          <w:bCs/>
          <w:i w:val="0"/>
          <w:iCs w:val="0"/>
        </w:rPr>
        <w:t>Average Program Sc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6"/>
        <w:gridCol w:w="1379"/>
        <w:gridCol w:w="1350"/>
        <w:gridCol w:w="1710"/>
        <w:gridCol w:w="1260"/>
        <w:gridCol w:w="1530"/>
        <w:gridCol w:w="1170"/>
        <w:gridCol w:w="1795"/>
      </w:tblGrid>
      <w:tr w:rsidR="000A7471" w:rsidRPr="00B92E7E" w14:paraId="24814878" w14:textId="77777777" w:rsidTr="00444018">
        <w:tc>
          <w:tcPr>
            <w:tcW w:w="2756" w:type="dxa"/>
          </w:tcPr>
          <w:p w14:paraId="75E042FB" w14:textId="5A233FF0" w:rsidR="00645C7D" w:rsidRPr="00B92E7E" w:rsidRDefault="00B92E7E" w:rsidP="00B92E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OA Program</w:t>
            </w:r>
          </w:p>
        </w:tc>
        <w:tc>
          <w:tcPr>
            <w:tcW w:w="1379" w:type="dxa"/>
          </w:tcPr>
          <w:p w14:paraId="377685C7" w14:textId="44F7104A" w:rsidR="00645C7D" w:rsidRPr="00B92E7E" w:rsidRDefault="00B92E7E" w:rsidP="00B92E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ployment Rate – Q2 After Exit</w:t>
            </w:r>
          </w:p>
        </w:tc>
        <w:tc>
          <w:tcPr>
            <w:tcW w:w="1350" w:type="dxa"/>
          </w:tcPr>
          <w:p w14:paraId="58F70107" w14:textId="74B26353" w:rsidR="00645C7D" w:rsidRPr="00B92E7E" w:rsidRDefault="00B92E7E" w:rsidP="00B92E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ployment Rate – Q4 After Exit</w:t>
            </w:r>
          </w:p>
        </w:tc>
        <w:tc>
          <w:tcPr>
            <w:tcW w:w="1710" w:type="dxa"/>
          </w:tcPr>
          <w:p w14:paraId="16EF4C4D" w14:textId="743AC2FC" w:rsidR="00645C7D" w:rsidRPr="00B92E7E" w:rsidRDefault="00B92E7E" w:rsidP="00B92E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an Earnings – Q2 After Exit</w:t>
            </w:r>
          </w:p>
        </w:tc>
        <w:tc>
          <w:tcPr>
            <w:tcW w:w="1260" w:type="dxa"/>
          </w:tcPr>
          <w:p w14:paraId="754EE8E1" w14:textId="1040D61C" w:rsidR="00645C7D" w:rsidRPr="00B92E7E" w:rsidRDefault="00B92E7E" w:rsidP="00B92E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redential Attainment</w:t>
            </w:r>
          </w:p>
        </w:tc>
        <w:tc>
          <w:tcPr>
            <w:tcW w:w="1530" w:type="dxa"/>
          </w:tcPr>
          <w:p w14:paraId="6F4907CE" w14:textId="12257D12" w:rsidR="00645C7D" w:rsidRPr="00B92E7E" w:rsidRDefault="00B92E7E" w:rsidP="00B92E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surable Skill Gains</w:t>
            </w:r>
          </w:p>
        </w:tc>
        <w:tc>
          <w:tcPr>
            <w:tcW w:w="1170" w:type="dxa"/>
          </w:tcPr>
          <w:p w14:paraId="5FBD64A4" w14:textId="7869F09E" w:rsidR="00645C7D" w:rsidRPr="00B92E7E" w:rsidRDefault="00B92E7E" w:rsidP="00B92E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erage Score</w:t>
            </w:r>
          </w:p>
        </w:tc>
        <w:tc>
          <w:tcPr>
            <w:tcW w:w="1795" w:type="dxa"/>
          </w:tcPr>
          <w:p w14:paraId="7FCADCB0" w14:textId="6071B606" w:rsidR="00645C7D" w:rsidRPr="00B92E7E" w:rsidRDefault="00B92E7E" w:rsidP="00B92E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es the score pass performance? (minimum score of 90%)</w:t>
            </w:r>
          </w:p>
        </w:tc>
      </w:tr>
      <w:tr w:rsidR="000A7471" w:rsidRPr="00645C7D" w14:paraId="7EA98A8D" w14:textId="77777777" w:rsidTr="00444018">
        <w:tc>
          <w:tcPr>
            <w:tcW w:w="2756" w:type="dxa"/>
          </w:tcPr>
          <w:p w14:paraId="0EC5F93D" w14:textId="5FC2C4B9" w:rsidR="00645C7D" w:rsidRPr="00645C7D" w:rsidRDefault="000A7471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OA Title I - Adult</w:t>
            </w:r>
          </w:p>
        </w:tc>
        <w:tc>
          <w:tcPr>
            <w:tcW w:w="1379" w:type="dxa"/>
          </w:tcPr>
          <w:p w14:paraId="5BF7643D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CCD5226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BD55B6A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320C2A8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AD87602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D33EF70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14:paraId="3C7564D1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471" w:rsidRPr="00645C7D" w14:paraId="4F32DF93" w14:textId="77777777" w:rsidTr="00444018">
        <w:tc>
          <w:tcPr>
            <w:tcW w:w="2756" w:type="dxa"/>
          </w:tcPr>
          <w:p w14:paraId="49354140" w14:textId="7302AE38" w:rsidR="00645C7D" w:rsidRPr="00645C7D" w:rsidRDefault="000A7471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OA Title I – Dislocated Worker</w:t>
            </w:r>
          </w:p>
        </w:tc>
        <w:tc>
          <w:tcPr>
            <w:tcW w:w="1379" w:type="dxa"/>
          </w:tcPr>
          <w:p w14:paraId="1B15222C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4CCB75F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CA372A2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5717063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BF1875E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BE2EF4D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14:paraId="6C0321C1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471" w:rsidRPr="00645C7D" w14:paraId="037C693A" w14:textId="77777777" w:rsidTr="00444018">
        <w:tc>
          <w:tcPr>
            <w:tcW w:w="2756" w:type="dxa"/>
          </w:tcPr>
          <w:p w14:paraId="6DB7EAFC" w14:textId="7437CE77" w:rsidR="00645C7D" w:rsidRPr="00645C7D" w:rsidRDefault="00D847E6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OA Title I – Youth</w:t>
            </w:r>
          </w:p>
        </w:tc>
        <w:tc>
          <w:tcPr>
            <w:tcW w:w="1379" w:type="dxa"/>
          </w:tcPr>
          <w:p w14:paraId="43BEA48E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3BBC1B8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503530F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B964E85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F4FFB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DBC4034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14:paraId="09F7D393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471" w:rsidRPr="00645C7D" w14:paraId="2C86FE21" w14:textId="77777777" w:rsidTr="00444018">
        <w:tc>
          <w:tcPr>
            <w:tcW w:w="2756" w:type="dxa"/>
          </w:tcPr>
          <w:p w14:paraId="56DD79BC" w14:textId="3E4EDB1F" w:rsidR="00645C7D" w:rsidRPr="00645C7D" w:rsidRDefault="00D847E6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OA Title III – Wagner-Peyser</w:t>
            </w:r>
          </w:p>
        </w:tc>
        <w:tc>
          <w:tcPr>
            <w:tcW w:w="1379" w:type="dxa"/>
          </w:tcPr>
          <w:p w14:paraId="09940CD3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FBCA0DE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274308D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E776B23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655F65B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AD8D654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14:paraId="2BA3231E" w14:textId="77777777" w:rsidR="00645C7D" w:rsidRPr="00645C7D" w:rsidRDefault="00645C7D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5630800" w14:textId="77777777" w:rsidR="00645C7D" w:rsidRDefault="00645C7D" w:rsidP="00E67670">
      <w:pPr>
        <w:rPr>
          <w:rFonts w:ascii="Times New Roman" w:hAnsi="Times New Roman" w:cs="Times New Roman"/>
        </w:rPr>
      </w:pPr>
    </w:p>
    <w:p w14:paraId="27ECD38D" w14:textId="5B73AD84" w:rsidR="000D588C" w:rsidRPr="000D588C" w:rsidRDefault="000D588C" w:rsidP="000D588C">
      <w:pPr>
        <w:pStyle w:val="Caption"/>
        <w:keepNext/>
        <w:ind w:left="5040" w:firstLine="720"/>
        <w:rPr>
          <w:b/>
          <w:bCs/>
          <w:i w:val="0"/>
          <w:iCs w:val="0"/>
        </w:rPr>
      </w:pPr>
      <w:r w:rsidRPr="000D588C">
        <w:rPr>
          <w:b/>
          <w:bCs/>
          <w:i w:val="0"/>
          <w:iCs w:val="0"/>
        </w:rPr>
        <w:t>Average Indicator Sc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800"/>
        <w:gridCol w:w="1800"/>
        <w:gridCol w:w="1080"/>
        <w:gridCol w:w="1530"/>
        <w:gridCol w:w="990"/>
        <w:gridCol w:w="2335"/>
      </w:tblGrid>
      <w:tr w:rsidR="00444018" w:rsidRPr="00EC50E2" w14:paraId="3B6CB4F1" w14:textId="77777777" w:rsidTr="00444018">
        <w:tc>
          <w:tcPr>
            <w:tcW w:w="3415" w:type="dxa"/>
          </w:tcPr>
          <w:p w14:paraId="4C156CC0" w14:textId="3E4C6D0B" w:rsidR="00EC50E2" w:rsidRPr="00EC50E2" w:rsidRDefault="002A6101" w:rsidP="00EC50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formance Metric</w:t>
            </w:r>
          </w:p>
        </w:tc>
        <w:tc>
          <w:tcPr>
            <w:tcW w:w="1800" w:type="dxa"/>
          </w:tcPr>
          <w:p w14:paraId="6CF9E2B5" w14:textId="093C7F0D" w:rsidR="00EC50E2" w:rsidRPr="00EC50E2" w:rsidRDefault="002A6101" w:rsidP="00EC50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ult</w:t>
            </w:r>
          </w:p>
        </w:tc>
        <w:tc>
          <w:tcPr>
            <w:tcW w:w="1800" w:type="dxa"/>
          </w:tcPr>
          <w:p w14:paraId="497B2C3E" w14:textId="570876E0" w:rsidR="00EC50E2" w:rsidRPr="00EC50E2" w:rsidRDefault="002A6101" w:rsidP="00EC50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slocated Worker</w:t>
            </w:r>
          </w:p>
        </w:tc>
        <w:tc>
          <w:tcPr>
            <w:tcW w:w="1080" w:type="dxa"/>
          </w:tcPr>
          <w:p w14:paraId="155D3558" w14:textId="22BFB0EA" w:rsidR="00EC50E2" w:rsidRPr="00EC50E2" w:rsidRDefault="002A6101" w:rsidP="00EC50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outh</w:t>
            </w:r>
          </w:p>
        </w:tc>
        <w:tc>
          <w:tcPr>
            <w:tcW w:w="1530" w:type="dxa"/>
          </w:tcPr>
          <w:p w14:paraId="33D43D3F" w14:textId="4D2229EA" w:rsidR="00EC50E2" w:rsidRPr="00EC50E2" w:rsidRDefault="002A6101" w:rsidP="00EC50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gner-Peyser</w:t>
            </w:r>
          </w:p>
        </w:tc>
        <w:tc>
          <w:tcPr>
            <w:tcW w:w="990" w:type="dxa"/>
          </w:tcPr>
          <w:p w14:paraId="703E7047" w14:textId="2DB7CB84" w:rsidR="00EC50E2" w:rsidRPr="00EC50E2" w:rsidRDefault="002A6101" w:rsidP="00EC50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erage Score</w:t>
            </w:r>
          </w:p>
        </w:tc>
        <w:tc>
          <w:tcPr>
            <w:tcW w:w="2335" w:type="dxa"/>
          </w:tcPr>
          <w:p w14:paraId="26663E31" w14:textId="30D53F2E" w:rsidR="00EC50E2" w:rsidRPr="00EC50E2" w:rsidRDefault="002A6101" w:rsidP="00EC50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es the score pass performance? (minimum score of 90%)</w:t>
            </w:r>
          </w:p>
        </w:tc>
      </w:tr>
      <w:tr w:rsidR="00444018" w:rsidRPr="00EC50E2" w14:paraId="4F5331B7" w14:textId="77777777" w:rsidTr="00444018">
        <w:tc>
          <w:tcPr>
            <w:tcW w:w="3415" w:type="dxa"/>
          </w:tcPr>
          <w:p w14:paraId="546664E8" w14:textId="675F5744" w:rsidR="00EC50E2" w:rsidRPr="00EC50E2" w:rsidRDefault="002A6101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ployment Rate – 2</w:t>
            </w:r>
            <w:r w:rsidRPr="002A610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arter After Exit</w:t>
            </w:r>
          </w:p>
        </w:tc>
        <w:tc>
          <w:tcPr>
            <w:tcW w:w="1800" w:type="dxa"/>
          </w:tcPr>
          <w:p w14:paraId="7739EC93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435AA82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9DAEE4F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EF4FF33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17EF31B4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4E5288B4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018" w:rsidRPr="00EC50E2" w14:paraId="31C9CC35" w14:textId="77777777" w:rsidTr="00444018">
        <w:tc>
          <w:tcPr>
            <w:tcW w:w="3415" w:type="dxa"/>
          </w:tcPr>
          <w:p w14:paraId="45A70888" w14:textId="57D745DD" w:rsidR="00EC50E2" w:rsidRPr="00EC50E2" w:rsidRDefault="002A6101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ployment Rate – 4</w:t>
            </w:r>
            <w:r w:rsidRPr="002A610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arter After Exit</w:t>
            </w:r>
          </w:p>
        </w:tc>
        <w:tc>
          <w:tcPr>
            <w:tcW w:w="1800" w:type="dxa"/>
          </w:tcPr>
          <w:p w14:paraId="33FF1516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BD8B200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3318F01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F47ED82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456F6D64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5EC47503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018" w:rsidRPr="00EC50E2" w14:paraId="3D1B71C1" w14:textId="77777777" w:rsidTr="00444018">
        <w:tc>
          <w:tcPr>
            <w:tcW w:w="3415" w:type="dxa"/>
          </w:tcPr>
          <w:p w14:paraId="25ABD81C" w14:textId="7BF3A8E6" w:rsidR="00EC50E2" w:rsidRPr="00EC50E2" w:rsidRDefault="000D588C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an Earnings – 2</w:t>
            </w:r>
            <w:r w:rsidRPr="000D588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arter After Exit</w:t>
            </w:r>
          </w:p>
        </w:tc>
        <w:tc>
          <w:tcPr>
            <w:tcW w:w="1800" w:type="dxa"/>
          </w:tcPr>
          <w:p w14:paraId="4C8E6F41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F4EFC97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43CD684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CFE5F7F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15A240F0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0CA1FAB4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018" w:rsidRPr="00EC50E2" w14:paraId="650DC76B" w14:textId="77777777" w:rsidTr="00444018">
        <w:tc>
          <w:tcPr>
            <w:tcW w:w="3415" w:type="dxa"/>
          </w:tcPr>
          <w:p w14:paraId="60E7D2F3" w14:textId="6ED09F8D" w:rsidR="00EC50E2" w:rsidRPr="00EC50E2" w:rsidRDefault="000D588C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dential Attainment</w:t>
            </w:r>
          </w:p>
        </w:tc>
        <w:tc>
          <w:tcPr>
            <w:tcW w:w="1800" w:type="dxa"/>
          </w:tcPr>
          <w:p w14:paraId="3894AC50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AA35274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69EFA5E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3BF7B3E7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28BD70E6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06A0E214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018" w:rsidRPr="00EC50E2" w14:paraId="0EC31C46" w14:textId="77777777" w:rsidTr="00444018">
        <w:tc>
          <w:tcPr>
            <w:tcW w:w="3415" w:type="dxa"/>
          </w:tcPr>
          <w:p w14:paraId="5CA84FE0" w14:textId="5AD32116" w:rsidR="00EC50E2" w:rsidRPr="00EC50E2" w:rsidRDefault="000D588C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asurable Skill Gains</w:t>
            </w:r>
          </w:p>
        </w:tc>
        <w:tc>
          <w:tcPr>
            <w:tcW w:w="1800" w:type="dxa"/>
          </w:tcPr>
          <w:p w14:paraId="400D35D1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5D66CEA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E1D2C9E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60457A8B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647B1BD5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61E7A573" w14:textId="77777777" w:rsidR="00EC50E2" w:rsidRPr="00EC50E2" w:rsidRDefault="00EC50E2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44A7793" w14:textId="77777777" w:rsidR="00D847E6" w:rsidRDefault="00D847E6" w:rsidP="00E67670">
      <w:pPr>
        <w:rPr>
          <w:rFonts w:ascii="Times New Roman" w:hAnsi="Times New Roman" w:cs="Times New Roman"/>
        </w:rPr>
      </w:pPr>
    </w:p>
    <w:p w14:paraId="76C8EEAA" w14:textId="3374AFB9" w:rsidR="00755BDA" w:rsidRPr="00755BDA" w:rsidRDefault="00755BDA" w:rsidP="00755BDA">
      <w:pPr>
        <w:pStyle w:val="Caption"/>
        <w:keepNext/>
        <w:ind w:left="1440" w:firstLine="720"/>
        <w:rPr>
          <w:b/>
          <w:bCs/>
          <w:i w:val="0"/>
          <w:iCs w:val="0"/>
          <w:color w:val="auto"/>
        </w:rPr>
      </w:pPr>
      <w:r w:rsidRPr="00755BDA">
        <w:rPr>
          <w:b/>
          <w:bCs/>
          <w:i w:val="0"/>
          <w:iCs w:val="0"/>
          <w:color w:val="auto"/>
        </w:rPr>
        <w:t>Overall Annual Performance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620"/>
        <w:gridCol w:w="1530"/>
        <w:gridCol w:w="2340"/>
      </w:tblGrid>
      <w:tr w:rsidR="00C27AB3" w:rsidRPr="00C27AB3" w14:paraId="3EBA3A28" w14:textId="77777777" w:rsidTr="00755BDA">
        <w:tc>
          <w:tcPr>
            <w:tcW w:w="2335" w:type="dxa"/>
          </w:tcPr>
          <w:p w14:paraId="6FE1BBAB" w14:textId="2AAD7E20" w:rsidR="00C27AB3" w:rsidRPr="00C27AB3" w:rsidRDefault="00C27AB3" w:rsidP="00C27A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7A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Type</w:t>
            </w:r>
          </w:p>
        </w:tc>
        <w:tc>
          <w:tcPr>
            <w:tcW w:w="1620" w:type="dxa"/>
          </w:tcPr>
          <w:p w14:paraId="41E992FF" w14:textId="5CF68DDC" w:rsidR="00C27AB3" w:rsidRPr="00C27AB3" w:rsidRDefault="00C27AB3" w:rsidP="00C27A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ber Passed</w:t>
            </w:r>
          </w:p>
        </w:tc>
        <w:tc>
          <w:tcPr>
            <w:tcW w:w="1530" w:type="dxa"/>
          </w:tcPr>
          <w:p w14:paraId="38B90E7D" w14:textId="18ECC70C" w:rsidR="00C27AB3" w:rsidRPr="00C27AB3" w:rsidRDefault="00C27AB3" w:rsidP="00C27A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ber Failed</w:t>
            </w:r>
          </w:p>
        </w:tc>
        <w:tc>
          <w:tcPr>
            <w:tcW w:w="2340" w:type="dxa"/>
          </w:tcPr>
          <w:p w14:paraId="2E6DA0B0" w14:textId="6058ED2D" w:rsidR="00C27AB3" w:rsidRPr="00C27AB3" w:rsidRDefault="00C27AB3" w:rsidP="00C27A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Scores of this Type</w:t>
            </w:r>
          </w:p>
        </w:tc>
      </w:tr>
      <w:tr w:rsidR="00C27AB3" w:rsidRPr="00C27AB3" w14:paraId="7D7EEBB7" w14:textId="77777777" w:rsidTr="00755BDA">
        <w:tc>
          <w:tcPr>
            <w:tcW w:w="2335" w:type="dxa"/>
          </w:tcPr>
          <w:p w14:paraId="0955EF8B" w14:textId="6E22CA71" w:rsidR="00C27AB3" w:rsidRPr="00755BDA" w:rsidRDefault="00755BDA" w:rsidP="00E676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vidual Indicator Scores</w:t>
            </w:r>
          </w:p>
        </w:tc>
        <w:tc>
          <w:tcPr>
            <w:tcW w:w="1620" w:type="dxa"/>
          </w:tcPr>
          <w:p w14:paraId="40D36743" w14:textId="77777777" w:rsidR="00C27AB3" w:rsidRPr="00C27AB3" w:rsidRDefault="00C27AB3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92D3EEC" w14:textId="77777777" w:rsidR="00C27AB3" w:rsidRPr="00C27AB3" w:rsidRDefault="00C27AB3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7D3A573" w14:textId="446B5312" w:rsidR="00C27AB3" w:rsidRPr="00C27AB3" w:rsidRDefault="00755BDA" w:rsidP="00755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C27AB3" w:rsidRPr="00C27AB3" w14:paraId="6E199A11" w14:textId="77777777" w:rsidTr="00755BDA">
        <w:tc>
          <w:tcPr>
            <w:tcW w:w="2335" w:type="dxa"/>
          </w:tcPr>
          <w:p w14:paraId="0925BB80" w14:textId="1D38307C" w:rsidR="00C27AB3" w:rsidRPr="00755BDA" w:rsidRDefault="00755BDA" w:rsidP="00E676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erage Program Scores</w:t>
            </w:r>
          </w:p>
        </w:tc>
        <w:tc>
          <w:tcPr>
            <w:tcW w:w="1620" w:type="dxa"/>
          </w:tcPr>
          <w:p w14:paraId="0796E642" w14:textId="77777777" w:rsidR="00C27AB3" w:rsidRPr="00C27AB3" w:rsidRDefault="00C27AB3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30C33C4" w14:textId="77777777" w:rsidR="00C27AB3" w:rsidRPr="00C27AB3" w:rsidRDefault="00C27AB3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62AAC1C" w14:textId="645EB1A7" w:rsidR="00C27AB3" w:rsidRPr="00C27AB3" w:rsidRDefault="00755BDA" w:rsidP="00755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27AB3" w:rsidRPr="00C27AB3" w14:paraId="6B82202D" w14:textId="77777777" w:rsidTr="00755BDA">
        <w:tc>
          <w:tcPr>
            <w:tcW w:w="2335" w:type="dxa"/>
          </w:tcPr>
          <w:p w14:paraId="67386D98" w14:textId="7A010890" w:rsidR="00C27AB3" w:rsidRPr="00755BDA" w:rsidRDefault="00755BDA" w:rsidP="00E676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erage Indicator Scores</w:t>
            </w:r>
          </w:p>
        </w:tc>
        <w:tc>
          <w:tcPr>
            <w:tcW w:w="1620" w:type="dxa"/>
          </w:tcPr>
          <w:p w14:paraId="7AD13DF3" w14:textId="77777777" w:rsidR="00C27AB3" w:rsidRPr="00C27AB3" w:rsidRDefault="00C27AB3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429C65" w14:textId="77777777" w:rsidR="00C27AB3" w:rsidRPr="00C27AB3" w:rsidRDefault="00C27AB3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E76B81E" w14:textId="61424FD4" w:rsidR="00C27AB3" w:rsidRPr="00C27AB3" w:rsidRDefault="00755BDA" w:rsidP="00755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14:paraId="606C1142" w14:textId="77777777" w:rsidR="003419B4" w:rsidRDefault="003419B4" w:rsidP="003419B4">
      <w:pPr>
        <w:pStyle w:val="Caption"/>
        <w:keepNext/>
        <w:ind w:left="5040" w:firstLine="720"/>
        <w:rPr>
          <w:b/>
          <w:bCs/>
          <w:i w:val="0"/>
          <w:iCs w:val="0"/>
          <w:color w:val="auto"/>
        </w:rPr>
      </w:pPr>
    </w:p>
    <w:p w14:paraId="5B88ED27" w14:textId="569655F2" w:rsidR="003419B4" w:rsidRPr="003419B4" w:rsidRDefault="003419B4" w:rsidP="003419B4">
      <w:pPr>
        <w:pStyle w:val="Caption"/>
        <w:keepNext/>
        <w:ind w:left="5040" w:firstLine="720"/>
        <w:rPr>
          <w:b/>
          <w:bCs/>
          <w:i w:val="0"/>
          <w:iCs w:val="0"/>
          <w:color w:val="auto"/>
        </w:rPr>
      </w:pPr>
      <w:r w:rsidRPr="003419B4">
        <w:rPr>
          <w:b/>
          <w:bCs/>
          <w:i w:val="0"/>
          <w:iCs w:val="0"/>
          <w:color w:val="auto"/>
        </w:rPr>
        <w:t>Overall Performance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2325"/>
      </w:tblGrid>
      <w:tr w:rsidR="00500670" w14:paraId="2052002E" w14:textId="77777777" w:rsidTr="003419B4">
        <w:tc>
          <w:tcPr>
            <w:tcW w:w="625" w:type="dxa"/>
          </w:tcPr>
          <w:p w14:paraId="261218E5" w14:textId="77777777" w:rsidR="00500670" w:rsidRDefault="00500670" w:rsidP="00E67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5" w:type="dxa"/>
            <w:shd w:val="clear" w:color="auto" w:fill="84E290" w:themeFill="accent3" w:themeFillTint="66"/>
          </w:tcPr>
          <w:p w14:paraId="1F51CDD4" w14:textId="228EEED3" w:rsidR="00500670" w:rsidRPr="00500670" w:rsidRDefault="00500670" w:rsidP="00E67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670">
              <w:rPr>
                <w:rFonts w:ascii="Times New Roman" w:hAnsi="Times New Roman" w:cs="Times New Roman"/>
                <w:sz w:val="18"/>
                <w:szCs w:val="18"/>
              </w:rPr>
              <w:t>Satisfactory Performance – the WDB either passed all performance metrics or may have 1-2 minor areas of concern. No indication of overall performance operational concerns.</w:t>
            </w:r>
          </w:p>
        </w:tc>
      </w:tr>
      <w:tr w:rsidR="00500670" w14:paraId="75B8CACD" w14:textId="77777777" w:rsidTr="003419B4">
        <w:tc>
          <w:tcPr>
            <w:tcW w:w="625" w:type="dxa"/>
          </w:tcPr>
          <w:p w14:paraId="04DDA71A" w14:textId="77777777" w:rsidR="00500670" w:rsidRDefault="00500670" w:rsidP="00E67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5" w:type="dxa"/>
            <w:shd w:val="clear" w:color="auto" w:fill="FFC000"/>
          </w:tcPr>
          <w:p w14:paraId="46604160" w14:textId="1D2AA56D" w:rsidR="00500670" w:rsidRPr="00500670" w:rsidRDefault="00500670" w:rsidP="00E67670">
            <w:pPr>
              <w:rPr>
                <w:rFonts w:ascii="Times New Roman" w:hAnsi="Times New Roman" w:cs="Times New Roman"/>
              </w:rPr>
            </w:pPr>
            <w:r w:rsidRPr="00500670">
              <w:rPr>
                <w:rFonts w:ascii="Times New Roman" w:hAnsi="Times New Roman" w:cs="Times New Roman"/>
                <w:sz w:val="18"/>
                <w:szCs w:val="18"/>
              </w:rPr>
              <w:t>Some Performance Concerns – the WDB did not pass from 3-5 performance metrics for the program year. May be indicative of overall performance operational concerns.</w:t>
            </w:r>
          </w:p>
        </w:tc>
      </w:tr>
      <w:tr w:rsidR="003419B4" w14:paraId="0265FBB3" w14:textId="77777777" w:rsidTr="003419B4">
        <w:tc>
          <w:tcPr>
            <w:tcW w:w="625" w:type="dxa"/>
          </w:tcPr>
          <w:p w14:paraId="4D490CE3" w14:textId="77777777" w:rsidR="003419B4" w:rsidRDefault="003419B4" w:rsidP="00341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5" w:type="dxa"/>
            <w:shd w:val="clear" w:color="auto" w:fill="EE0000"/>
            <w:vAlign w:val="center"/>
          </w:tcPr>
          <w:p w14:paraId="06804865" w14:textId="46F65F3F" w:rsidR="003419B4" w:rsidRPr="003419B4" w:rsidRDefault="003419B4" w:rsidP="00341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9B4">
              <w:rPr>
                <w:rFonts w:ascii="Times New Roman" w:hAnsi="Times New Roman" w:cs="Times New Roman"/>
                <w:sz w:val="18"/>
                <w:szCs w:val="18"/>
              </w:rPr>
              <w:t>Significant Performance Concerns – the WDB failed 6 or more performance metrics for the program year. There are significant performance operational concerns that need attention.</w:t>
            </w:r>
          </w:p>
        </w:tc>
      </w:tr>
    </w:tbl>
    <w:p w14:paraId="4076347D" w14:textId="77777777" w:rsidR="00755BDA" w:rsidRDefault="00755BDA" w:rsidP="00E67670">
      <w:pPr>
        <w:rPr>
          <w:rFonts w:ascii="Times New Roman" w:hAnsi="Times New Roman" w:cs="Times New Roman"/>
        </w:rPr>
      </w:pPr>
    </w:p>
    <w:sectPr w:rsidR="00755BDA" w:rsidSect="002C230D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5DE06" w14:textId="77777777" w:rsidR="0036074B" w:rsidRDefault="0036074B" w:rsidP="0036074B">
      <w:pPr>
        <w:spacing w:after="0" w:line="240" w:lineRule="auto"/>
      </w:pPr>
      <w:r>
        <w:separator/>
      </w:r>
    </w:p>
  </w:endnote>
  <w:endnote w:type="continuationSeparator" w:id="0">
    <w:p w14:paraId="5978DB09" w14:textId="77777777" w:rsidR="0036074B" w:rsidRDefault="0036074B" w:rsidP="0036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469E" w14:textId="23C119A0" w:rsidR="0036074B" w:rsidRDefault="0036074B" w:rsidP="0036074B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Operational Guidance: OG 06-2024</w:t>
    </w:r>
  </w:p>
  <w:p w14:paraId="357AD9FC" w14:textId="4A1B4123" w:rsidR="0036074B" w:rsidRDefault="0036074B" w:rsidP="0036074B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ttachment</w:t>
    </w:r>
  </w:p>
  <w:p w14:paraId="728B81B8" w14:textId="6A26A1A8" w:rsidR="00444018" w:rsidRPr="00444018" w:rsidRDefault="00444018" w:rsidP="0036074B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444018">
      <w:rPr>
        <w:rFonts w:ascii="Times New Roman" w:hAnsi="Times New Roman" w:cs="Times New Roman"/>
        <w:sz w:val="16"/>
        <w:szCs w:val="16"/>
      </w:rPr>
      <w:t xml:space="preserve">Page </w:t>
    </w:r>
    <w:r w:rsidRPr="00444018">
      <w:rPr>
        <w:rFonts w:ascii="Times New Roman" w:hAnsi="Times New Roman" w:cs="Times New Roman"/>
        <w:sz w:val="16"/>
        <w:szCs w:val="16"/>
      </w:rPr>
      <w:fldChar w:fldCharType="begin"/>
    </w:r>
    <w:r w:rsidRPr="0044401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444018">
      <w:rPr>
        <w:rFonts w:ascii="Times New Roman" w:hAnsi="Times New Roman" w:cs="Times New Roman"/>
        <w:sz w:val="16"/>
        <w:szCs w:val="16"/>
      </w:rPr>
      <w:fldChar w:fldCharType="separate"/>
    </w:r>
    <w:r w:rsidRPr="00444018">
      <w:rPr>
        <w:rFonts w:ascii="Times New Roman" w:hAnsi="Times New Roman" w:cs="Times New Roman"/>
        <w:noProof/>
        <w:sz w:val="16"/>
        <w:szCs w:val="16"/>
      </w:rPr>
      <w:t>1</w:t>
    </w:r>
    <w:r w:rsidRPr="00444018">
      <w:rPr>
        <w:rFonts w:ascii="Times New Roman" w:hAnsi="Times New Roman" w:cs="Times New Roman"/>
        <w:sz w:val="16"/>
        <w:szCs w:val="16"/>
      </w:rPr>
      <w:fldChar w:fldCharType="end"/>
    </w:r>
    <w:r w:rsidRPr="00444018">
      <w:rPr>
        <w:rFonts w:ascii="Times New Roman" w:hAnsi="Times New Roman" w:cs="Times New Roman"/>
        <w:sz w:val="16"/>
        <w:szCs w:val="16"/>
      </w:rPr>
      <w:t xml:space="preserve"> of </w:t>
    </w:r>
    <w:r w:rsidRPr="00444018">
      <w:rPr>
        <w:rFonts w:ascii="Times New Roman" w:hAnsi="Times New Roman" w:cs="Times New Roman"/>
        <w:sz w:val="16"/>
        <w:szCs w:val="16"/>
      </w:rPr>
      <w:fldChar w:fldCharType="begin"/>
    </w:r>
    <w:r w:rsidRPr="0044401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444018">
      <w:rPr>
        <w:rFonts w:ascii="Times New Roman" w:hAnsi="Times New Roman" w:cs="Times New Roman"/>
        <w:sz w:val="16"/>
        <w:szCs w:val="16"/>
      </w:rPr>
      <w:fldChar w:fldCharType="separate"/>
    </w:r>
    <w:r w:rsidRPr="00444018">
      <w:rPr>
        <w:rFonts w:ascii="Times New Roman" w:hAnsi="Times New Roman" w:cs="Times New Roman"/>
        <w:noProof/>
        <w:sz w:val="16"/>
        <w:szCs w:val="16"/>
      </w:rPr>
      <w:t>2</w:t>
    </w:r>
    <w:r w:rsidRPr="00444018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A0394" w14:textId="77777777" w:rsidR="0036074B" w:rsidRDefault="0036074B" w:rsidP="0036074B">
      <w:pPr>
        <w:spacing w:after="0" w:line="240" w:lineRule="auto"/>
      </w:pPr>
      <w:r>
        <w:separator/>
      </w:r>
    </w:p>
  </w:footnote>
  <w:footnote w:type="continuationSeparator" w:id="0">
    <w:p w14:paraId="5E16FA3E" w14:textId="77777777" w:rsidR="0036074B" w:rsidRDefault="0036074B" w:rsidP="003607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70"/>
    <w:rsid w:val="000349DA"/>
    <w:rsid w:val="000A7471"/>
    <w:rsid w:val="000D588C"/>
    <w:rsid w:val="00295B15"/>
    <w:rsid w:val="002A6101"/>
    <w:rsid w:val="002C230D"/>
    <w:rsid w:val="002D6AA6"/>
    <w:rsid w:val="003419B4"/>
    <w:rsid w:val="0036074B"/>
    <w:rsid w:val="00444018"/>
    <w:rsid w:val="00500670"/>
    <w:rsid w:val="00645C7D"/>
    <w:rsid w:val="00694BDA"/>
    <w:rsid w:val="00755BDA"/>
    <w:rsid w:val="00A862FC"/>
    <w:rsid w:val="00B92E7E"/>
    <w:rsid w:val="00C27AB3"/>
    <w:rsid w:val="00C8507B"/>
    <w:rsid w:val="00D257CA"/>
    <w:rsid w:val="00D847E6"/>
    <w:rsid w:val="00E67670"/>
    <w:rsid w:val="00EC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DEAA0"/>
  <w15:chartTrackingRefBased/>
  <w15:docId w15:val="{49E646E5-E857-4503-9CEF-D7D86A8D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6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6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6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6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6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6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6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6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6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76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6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6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6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6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6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6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6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76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6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76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76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6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76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76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6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6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767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74B"/>
  </w:style>
  <w:style w:type="paragraph" w:styleId="Footer">
    <w:name w:val="footer"/>
    <w:basedOn w:val="Normal"/>
    <w:link w:val="FooterChar"/>
    <w:uiPriority w:val="99"/>
    <w:unhideWhenUsed/>
    <w:rsid w:val="00360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74B"/>
  </w:style>
  <w:style w:type="paragraph" w:styleId="Caption">
    <w:name w:val="caption"/>
    <w:basedOn w:val="Normal"/>
    <w:next w:val="Normal"/>
    <w:uiPriority w:val="35"/>
    <w:unhideWhenUsed/>
    <w:qFormat/>
    <w:rsid w:val="00645C7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B48F-29A0-4146-AF1C-7BCE6715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26</Words>
  <Characters>2071</Characters>
  <Application>Microsoft Office Word</Application>
  <DocSecurity>0</DocSecurity>
  <Lines>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r, Salvatore</dc:creator>
  <cp:keywords/>
  <dc:description/>
  <cp:lastModifiedBy>Cassar, Salvatore</cp:lastModifiedBy>
  <cp:revision>5</cp:revision>
  <dcterms:created xsi:type="dcterms:W3CDTF">2026-04-28T16:04:00Z</dcterms:created>
  <dcterms:modified xsi:type="dcterms:W3CDTF">2026-04-28T18:53:00Z</dcterms:modified>
</cp:coreProperties>
</file>